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2D6D0383" w:rsidR="003A6FB0" w:rsidRPr="008F44D7" w:rsidRDefault="005C74C6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March 12</w:t>
      </w:r>
      <w:r w:rsidR="00B06C6A">
        <w:rPr>
          <w:b/>
        </w:rPr>
        <w:t>, 202</w:t>
      </w:r>
      <w:r w:rsidR="00DE10A5"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5A1F82BB" w14:textId="10F245F9" w:rsidR="003B073A" w:rsidRDefault="003B073A" w:rsidP="008F44D7">
      <w:pPr>
        <w:spacing w:after="0" w:line="240" w:lineRule="auto"/>
        <w:rPr>
          <w:b/>
        </w:rPr>
      </w:pP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36B283B6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C43D8C">
        <w:t>February</w:t>
      </w:r>
      <w:r w:rsidR="00206718">
        <w:t xml:space="preserve"> </w:t>
      </w:r>
      <w:r w:rsidR="005C74C6">
        <w:t>27</w:t>
      </w:r>
      <w:r w:rsidR="00677795">
        <w:t xml:space="preserve">, </w:t>
      </w:r>
      <w:proofErr w:type="gramStart"/>
      <w:r w:rsidR="00824C8E">
        <w:t>202</w:t>
      </w:r>
      <w:r w:rsidR="00312C6E">
        <w:t>4</w:t>
      </w:r>
      <w:proofErr w:type="gramEnd"/>
      <w:r w:rsidR="00312C6E">
        <w:t xml:space="preserve"> </w:t>
      </w:r>
      <w:r w:rsidR="003A6FB0" w:rsidRPr="008F44D7">
        <w:t>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763B931" w14:textId="77777777"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14:paraId="57C47360" w14:textId="77777777" w:rsidR="00C570D0" w:rsidRDefault="00216DE7" w:rsidP="00DD36A2">
      <w:pPr>
        <w:shd w:val="clear" w:color="auto" w:fill="FFFFFF"/>
        <w:spacing w:after="0"/>
      </w:pPr>
      <w:r>
        <w:tab/>
      </w:r>
    </w:p>
    <w:p w14:paraId="47F18C82" w14:textId="77777777" w:rsidR="00E22F3B" w:rsidRDefault="00E22F3B" w:rsidP="00E22F3B">
      <w:pPr>
        <w:spacing w:after="0"/>
        <w:rPr>
          <w:rFonts w:eastAsia="Times New Roman"/>
        </w:rPr>
      </w:pPr>
      <w:r>
        <w:tab/>
      </w:r>
      <w:r w:rsidRPr="00E22F3B">
        <w:rPr>
          <w:rFonts w:eastAsia="Times New Roman"/>
        </w:rPr>
        <w:t>Claims Docket</w:t>
      </w:r>
    </w:p>
    <w:p w14:paraId="3037145E" w14:textId="681F6B0B" w:rsidR="00E83DF0" w:rsidRDefault="007B54DE" w:rsidP="005C74C6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 w:rsidR="00E83DF0">
        <w:rPr>
          <w:rFonts w:eastAsia="Times New Roman"/>
        </w:rPr>
        <w:t>February 2024 Payroll Allowance Docket</w:t>
      </w:r>
    </w:p>
    <w:p w14:paraId="7594035C" w14:textId="1BAF5405" w:rsidR="007A76D7" w:rsidRDefault="00E83DF0" w:rsidP="00E83DF0">
      <w:pPr>
        <w:spacing w:after="0"/>
        <w:ind w:firstLine="720"/>
        <w:rPr>
          <w:rFonts w:eastAsia="Times New Roman"/>
        </w:rPr>
      </w:pPr>
      <w:r>
        <w:rPr>
          <w:rFonts w:eastAsia="Times New Roman"/>
        </w:rPr>
        <w:t>AFR Report – Submitted for 2023 – Full Report filed on Indiana Gateway</w:t>
      </w:r>
    </w:p>
    <w:p w14:paraId="5842969A" w14:textId="77777777" w:rsidR="00510214" w:rsidRDefault="00510214" w:rsidP="00E83DF0">
      <w:pPr>
        <w:spacing w:after="0"/>
        <w:ind w:firstLine="720"/>
        <w:rPr>
          <w:rFonts w:eastAsia="Times New Roman"/>
        </w:rPr>
      </w:pPr>
    </w:p>
    <w:p w14:paraId="74F9B198" w14:textId="0FB1F3A6" w:rsidR="00E22F3B" w:rsidRPr="00E22F3B" w:rsidRDefault="00E22F3B" w:rsidP="00E22F3B">
      <w:pPr>
        <w:spacing w:after="0" w:line="240" w:lineRule="auto"/>
        <w:ind w:firstLine="720"/>
        <w:rPr>
          <w:rFonts w:eastAsia="Times New Roman"/>
        </w:rPr>
      </w:pPr>
    </w:p>
    <w:p w14:paraId="244131EA" w14:textId="77777777" w:rsidR="00495D5D" w:rsidRDefault="00495D5D" w:rsidP="00495D5D">
      <w:pPr>
        <w:shd w:val="clear" w:color="auto" w:fill="FFFFFF"/>
        <w:spacing w:after="0"/>
        <w:rPr>
          <w:b/>
        </w:rPr>
      </w:pPr>
      <w:r>
        <w:rPr>
          <w:b/>
        </w:rPr>
        <w:t>POLICE DEPARTMENT:</w:t>
      </w:r>
    </w:p>
    <w:p w14:paraId="74249740" w14:textId="77777777" w:rsidR="00495D5D" w:rsidRDefault="00495D5D" w:rsidP="00495D5D">
      <w:pPr>
        <w:shd w:val="clear" w:color="auto" w:fill="FFFFFF"/>
        <w:spacing w:after="0"/>
        <w:rPr>
          <w:b/>
        </w:rPr>
      </w:pPr>
    </w:p>
    <w:p w14:paraId="3ACB69C3" w14:textId="77777777" w:rsidR="00495D5D" w:rsidRDefault="00495D5D" w:rsidP="00495D5D">
      <w:pPr>
        <w:spacing w:after="0"/>
        <w:ind w:left="1080"/>
      </w:pPr>
      <w:r>
        <w:t xml:space="preserve">Open bids for </w:t>
      </w:r>
      <w:proofErr w:type="spellStart"/>
      <w:r>
        <w:t>Holosun</w:t>
      </w:r>
      <w:proofErr w:type="spellEnd"/>
      <w:r>
        <w:t xml:space="preserve"> RMR Sights</w:t>
      </w:r>
    </w:p>
    <w:p w14:paraId="28A52CE4" w14:textId="77777777" w:rsidR="00495D5D" w:rsidRDefault="00495D5D" w:rsidP="00495D5D">
      <w:pPr>
        <w:spacing w:after="0"/>
        <w:ind w:left="1080"/>
      </w:pPr>
      <w:r>
        <w:t>Open bids for emergency lights and equipment for new cars</w:t>
      </w:r>
    </w:p>
    <w:p w14:paraId="63B7F281" w14:textId="77777777" w:rsidR="00495D5D" w:rsidRDefault="00495D5D" w:rsidP="00495D5D">
      <w:pPr>
        <w:spacing w:after="0"/>
        <w:ind w:left="1080"/>
      </w:pPr>
      <w:r>
        <w:t xml:space="preserve">Open bids for Radar </w:t>
      </w:r>
      <w:proofErr w:type="gramStart"/>
      <w:r>
        <w:t>units</w:t>
      </w:r>
      <w:proofErr w:type="gramEnd"/>
      <w:r>
        <w:t xml:space="preserve"> new cars</w:t>
      </w:r>
    </w:p>
    <w:p w14:paraId="22DF2A3D" w14:textId="77777777" w:rsidR="00495D5D" w:rsidRDefault="00495D5D" w:rsidP="00495D5D">
      <w:pPr>
        <w:spacing w:after="0"/>
        <w:ind w:left="1080"/>
      </w:pPr>
      <w:r>
        <w:t>Open bids for Weapon Lockers for new cars</w:t>
      </w:r>
    </w:p>
    <w:p w14:paraId="666424CC" w14:textId="77777777" w:rsidR="00495D5D" w:rsidRDefault="00495D5D" w:rsidP="00495D5D">
      <w:pPr>
        <w:spacing w:after="0"/>
        <w:ind w:left="1080"/>
      </w:pPr>
      <w:r>
        <w:t>New lateral hire Charles Ryan Moorefield</w:t>
      </w:r>
    </w:p>
    <w:p w14:paraId="2AE4A09E" w14:textId="77777777" w:rsidR="00495D5D" w:rsidRDefault="00495D5D" w:rsidP="00495D5D">
      <w:pPr>
        <w:spacing w:after="0"/>
        <w:ind w:left="1080"/>
      </w:pPr>
      <w:r>
        <w:t>Re-hire Matthew Holland</w:t>
      </w:r>
    </w:p>
    <w:p w14:paraId="4A8B052F" w14:textId="236C621B" w:rsidR="00495D5D" w:rsidRDefault="00495D5D" w:rsidP="00495D5D">
      <w:pPr>
        <w:spacing w:after="0"/>
        <w:ind w:left="1080"/>
      </w:pPr>
      <w:r>
        <w:t>Time Driven Promotion Jacob Verble</w:t>
      </w:r>
    </w:p>
    <w:p w14:paraId="50FA9D93" w14:textId="77777777" w:rsidR="00495D5D" w:rsidRDefault="00495D5D" w:rsidP="00495D5D">
      <w:pPr>
        <w:spacing w:after="0"/>
        <w:ind w:left="1080"/>
      </w:pPr>
      <w:r>
        <w:t>Time Driven Promotion Anthony Butz</w:t>
      </w:r>
    </w:p>
    <w:p w14:paraId="63A77DCE" w14:textId="77777777" w:rsidR="00495D5D" w:rsidRDefault="00495D5D" w:rsidP="00495D5D">
      <w:pPr>
        <w:spacing w:after="0"/>
        <w:ind w:left="1080"/>
      </w:pPr>
      <w:r>
        <w:t>SOP Approval</w:t>
      </w:r>
    </w:p>
    <w:p w14:paraId="5F42F139" w14:textId="77777777" w:rsidR="009141BA" w:rsidRDefault="009141BA" w:rsidP="001F686C">
      <w:pPr>
        <w:spacing w:after="0"/>
        <w:ind w:left="1080"/>
      </w:pPr>
      <w:r>
        <w:t>Jenkins Promotion</w:t>
      </w:r>
    </w:p>
    <w:p w14:paraId="5D42B85C" w14:textId="77777777" w:rsidR="00495D5D" w:rsidRDefault="00495D5D" w:rsidP="001F686C">
      <w:pPr>
        <w:spacing w:after="0"/>
        <w:ind w:left="1080"/>
      </w:pPr>
    </w:p>
    <w:p w14:paraId="1958EC50" w14:textId="77777777" w:rsidR="001F686C" w:rsidRDefault="001F686C" w:rsidP="001F686C">
      <w:pPr>
        <w:shd w:val="clear" w:color="auto" w:fill="FFFFFF"/>
        <w:spacing w:after="0"/>
        <w:rPr>
          <w:b/>
        </w:rPr>
      </w:pPr>
    </w:p>
    <w:p w14:paraId="524C461C" w14:textId="338BE83B" w:rsidR="00D16E55" w:rsidRDefault="00D16E55" w:rsidP="001F686C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532A725E" w14:textId="77777777" w:rsidR="00D16E55" w:rsidRDefault="00D16E55" w:rsidP="00D16E55">
      <w:pPr>
        <w:shd w:val="clear" w:color="auto" w:fill="FFFFFF"/>
        <w:spacing w:after="0"/>
        <w:rPr>
          <w:b/>
        </w:rPr>
      </w:pPr>
    </w:p>
    <w:p w14:paraId="49230550" w14:textId="77777777" w:rsidR="00495D5D" w:rsidRPr="00495D5D" w:rsidRDefault="00495D5D" w:rsidP="00495D5D">
      <w:pPr>
        <w:spacing w:after="0"/>
        <w:rPr>
          <w:rFonts w:eastAsia="Times New Roman"/>
        </w:rPr>
      </w:pPr>
      <w:r>
        <w:rPr>
          <w:b/>
        </w:rPr>
        <w:tab/>
      </w:r>
      <w:r w:rsidRPr="00495D5D">
        <w:rPr>
          <w:rFonts w:eastAsia="Times New Roman"/>
        </w:rPr>
        <w:t xml:space="preserve">Award paver </w:t>
      </w:r>
      <w:proofErr w:type="gramStart"/>
      <w:r w:rsidRPr="00495D5D">
        <w:rPr>
          <w:rFonts w:eastAsia="Times New Roman"/>
        </w:rPr>
        <w:t>quote</w:t>
      </w:r>
      <w:proofErr w:type="gramEnd"/>
    </w:p>
    <w:p w14:paraId="5F8F9C5D" w14:textId="45DBEB01" w:rsidR="00495D5D" w:rsidRPr="00495D5D" w:rsidRDefault="00495D5D" w:rsidP="00495D5D">
      <w:pPr>
        <w:spacing w:after="0" w:line="240" w:lineRule="auto"/>
        <w:ind w:firstLine="720"/>
        <w:rPr>
          <w:rFonts w:eastAsia="Times New Roman"/>
        </w:rPr>
      </w:pPr>
      <w:r w:rsidRPr="00495D5D">
        <w:rPr>
          <w:rFonts w:eastAsia="Times New Roman"/>
        </w:rPr>
        <w:t>Open flower endowment quotes</w:t>
      </w:r>
    </w:p>
    <w:p w14:paraId="236E79F9" w14:textId="3E814221" w:rsidR="00495D5D" w:rsidRPr="00495D5D" w:rsidRDefault="00495D5D" w:rsidP="00495D5D">
      <w:pPr>
        <w:spacing w:after="0" w:line="240" w:lineRule="auto"/>
        <w:ind w:firstLine="720"/>
        <w:rPr>
          <w:rFonts w:eastAsia="Times New Roman"/>
        </w:rPr>
      </w:pPr>
      <w:r w:rsidRPr="00495D5D">
        <w:rPr>
          <w:rFonts w:eastAsia="Times New Roman"/>
        </w:rPr>
        <w:t>Certificate of burial rights</w:t>
      </w:r>
    </w:p>
    <w:p w14:paraId="0B65D2CA" w14:textId="604A054B" w:rsidR="00D16E55" w:rsidRDefault="00D16E55" w:rsidP="004F3B21">
      <w:pPr>
        <w:shd w:val="clear" w:color="auto" w:fill="FFFFFF"/>
        <w:spacing w:after="0"/>
        <w:rPr>
          <w:b/>
        </w:rPr>
      </w:pPr>
    </w:p>
    <w:p w14:paraId="292DF13B" w14:textId="77777777" w:rsidR="00D16E55" w:rsidRDefault="00D16E55" w:rsidP="004F3B21">
      <w:pPr>
        <w:shd w:val="clear" w:color="auto" w:fill="FFFFFF"/>
        <w:spacing w:after="0"/>
        <w:rPr>
          <w:b/>
        </w:rPr>
      </w:pPr>
    </w:p>
    <w:p w14:paraId="4A449AF8" w14:textId="77777777" w:rsidR="00510214" w:rsidRDefault="00510214" w:rsidP="00510214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14:paraId="44F9EE24" w14:textId="77777777" w:rsidR="00510214" w:rsidRDefault="00510214" w:rsidP="00510214">
      <w:pPr>
        <w:shd w:val="clear" w:color="auto" w:fill="FFFFFF"/>
        <w:spacing w:after="0"/>
        <w:rPr>
          <w:b/>
        </w:rPr>
      </w:pPr>
    </w:p>
    <w:p w14:paraId="4331B0F2" w14:textId="77777777" w:rsidR="00510214" w:rsidRDefault="00510214" w:rsidP="00510214">
      <w:pPr>
        <w:shd w:val="clear" w:color="auto" w:fill="FFFFFF"/>
        <w:spacing w:after="0"/>
        <w:rPr>
          <w:b/>
        </w:rPr>
      </w:pPr>
      <w:r>
        <w:rPr>
          <w:b/>
        </w:rPr>
        <w:tab/>
      </w:r>
      <w:r>
        <w:rPr>
          <w:rFonts w:eastAsia="Times New Roman"/>
        </w:rPr>
        <w:t>Dr Horton Bond Release Letter</w:t>
      </w:r>
    </w:p>
    <w:p w14:paraId="1941FB2B" w14:textId="77777777" w:rsidR="004104BD" w:rsidRDefault="004104BD" w:rsidP="00616770">
      <w:pPr>
        <w:shd w:val="clear" w:color="auto" w:fill="FFFFFF"/>
        <w:spacing w:after="0"/>
        <w:rPr>
          <w:b/>
        </w:rPr>
      </w:pPr>
    </w:p>
    <w:p w14:paraId="1C492A99" w14:textId="77777777" w:rsidR="004104BD" w:rsidRDefault="004104BD" w:rsidP="00616770">
      <w:pPr>
        <w:shd w:val="clear" w:color="auto" w:fill="FFFFFF"/>
        <w:spacing w:after="0"/>
        <w:rPr>
          <w:b/>
        </w:rPr>
      </w:pPr>
    </w:p>
    <w:p w14:paraId="502C8A31" w14:textId="77777777" w:rsidR="004104BD" w:rsidRDefault="004104BD" w:rsidP="00616770">
      <w:pPr>
        <w:shd w:val="clear" w:color="auto" w:fill="FFFFFF"/>
        <w:spacing w:after="0"/>
        <w:rPr>
          <w:b/>
        </w:rPr>
      </w:pPr>
    </w:p>
    <w:p w14:paraId="39EC5FA6" w14:textId="77777777" w:rsidR="004104BD" w:rsidRDefault="004104BD" w:rsidP="00616770">
      <w:pPr>
        <w:shd w:val="clear" w:color="auto" w:fill="FFFFFF"/>
        <w:spacing w:after="0"/>
        <w:rPr>
          <w:b/>
        </w:rPr>
      </w:pPr>
    </w:p>
    <w:p w14:paraId="6FB1FF63" w14:textId="77777777" w:rsidR="004104BD" w:rsidRDefault="004104BD" w:rsidP="00616770">
      <w:pPr>
        <w:shd w:val="clear" w:color="auto" w:fill="FFFFFF"/>
        <w:spacing w:after="0"/>
        <w:rPr>
          <w:b/>
        </w:rPr>
      </w:pPr>
    </w:p>
    <w:p w14:paraId="6F889FF0" w14:textId="77777777" w:rsidR="004104BD" w:rsidRDefault="004104BD" w:rsidP="00616770">
      <w:pPr>
        <w:shd w:val="clear" w:color="auto" w:fill="FFFFFF"/>
        <w:spacing w:after="0"/>
        <w:rPr>
          <w:b/>
        </w:rPr>
      </w:pPr>
    </w:p>
    <w:p w14:paraId="5173BD49" w14:textId="77777777" w:rsidR="004104BD" w:rsidRDefault="004104BD" w:rsidP="00616770">
      <w:pPr>
        <w:shd w:val="clear" w:color="auto" w:fill="FFFFFF"/>
        <w:spacing w:after="0"/>
        <w:rPr>
          <w:b/>
        </w:rPr>
      </w:pPr>
    </w:p>
    <w:p w14:paraId="629993CF" w14:textId="77777777" w:rsidR="004104BD" w:rsidRDefault="004104BD" w:rsidP="00616770">
      <w:pPr>
        <w:shd w:val="clear" w:color="auto" w:fill="FFFFFF"/>
        <w:spacing w:after="0"/>
        <w:rPr>
          <w:b/>
        </w:rPr>
      </w:pPr>
    </w:p>
    <w:p w14:paraId="082E2C2F" w14:textId="77777777" w:rsidR="00510214" w:rsidRDefault="00510214" w:rsidP="00616770">
      <w:pPr>
        <w:shd w:val="clear" w:color="auto" w:fill="FFFFFF"/>
        <w:spacing w:after="0"/>
        <w:rPr>
          <w:b/>
        </w:rPr>
      </w:pPr>
    </w:p>
    <w:p w14:paraId="3746F8FF" w14:textId="77777777" w:rsidR="00510214" w:rsidRDefault="00510214" w:rsidP="00616770">
      <w:pPr>
        <w:shd w:val="clear" w:color="auto" w:fill="FFFFFF"/>
        <w:spacing w:after="0"/>
        <w:rPr>
          <w:b/>
        </w:rPr>
      </w:pPr>
    </w:p>
    <w:p w14:paraId="778AA83B" w14:textId="77777777" w:rsidR="00510214" w:rsidRDefault="00510214" w:rsidP="00616770">
      <w:pPr>
        <w:shd w:val="clear" w:color="auto" w:fill="FFFFFF"/>
        <w:spacing w:after="0"/>
        <w:rPr>
          <w:b/>
        </w:rPr>
      </w:pPr>
    </w:p>
    <w:p w14:paraId="55F980E5" w14:textId="1883135D" w:rsidR="00616770" w:rsidRDefault="00616770" w:rsidP="00616770">
      <w:pPr>
        <w:shd w:val="clear" w:color="auto" w:fill="FFFFFF"/>
        <w:spacing w:after="0"/>
        <w:rPr>
          <w:b/>
        </w:rPr>
      </w:pPr>
      <w:r>
        <w:rPr>
          <w:b/>
        </w:rPr>
        <w:t>WATER UTUILITY:</w:t>
      </w:r>
    </w:p>
    <w:p w14:paraId="5FD2A99B" w14:textId="77777777" w:rsidR="00616770" w:rsidRDefault="00616770" w:rsidP="00616770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14:paraId="2FC18609" w14:textId="77777777" w:rsidR="00616770" w:rsidRPr="00616770" w:rsidRDefault="00616770" w:rsidP="00616770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616770">
        <w:rPr>
          <w:rFonts w:eastAsia="Times New Roman"/>
          <w:color w:val="000000"/>
        </w:rPr>
        <w:t>Donohue partial pay application January-February</w:t>
      </w:r>
    </w:p>
    <w:p w14:paraId="2E3FE23C" w14:textId="77777777" w:rsidR="00616770" w:rsidRPr="00616770" w:rsidRDefault="00616770" w:rsidP="0061677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16770">
        <w:rPr>
          <w:rFonts w:eastAsia="Times New Roman"/>
          <w:color w:val="000000"/>
        </w:rPr>
        <w:t>Partial Pay Application 2 Brackney LLC</w:t>
      </w:r>
    </w:p>
    <w:p w14:paraId="30D73431" w14:textId="3B8A3F41" w:rsidR="00616770" w:rsidRPr="004104BD" w:rsidRDefault="00616770" w:rsidP="004104B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16770">
        <w:rPr>
          <w:rFonts w:eastAsia="Times New Roman"/>
          <w:color w:val="000000"/>
        </w:rPr>
        <w:t>Partial Pay Application 3 Phoenix Fabricators</w:t>
      </w:r>
    </w:p>
    <w:p w14:paraId="72D5D785" w14:textId="5D942A4F" w:rsidR="00616770" w:rsidRDefault="00E83DF0" w:rsidP="00072648">
      <w:pPr>
        <w:shd w:val="clear" w:color="auto" w:fill="FFFFFF"/>
        <w:spacing w:after="0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INWARN Mutual Aid Agreement</w:t>
      </w:r>
    </w:p>
    <w:p w14:paraId="4B906A8D" w14:textId="77777777" w:rsidR="00616770" w:rsidRDefault="00616770" w:rsidP="00072648">
      <w:pPr>
        <w:shd w:val="clear" w:color="auto" w:fill="FFFFFF"/>
        <w:spacing w:after="0"/>
        <w:rPr>
          <w:b/>
        </w:rPr>
      </w:pPr>
    </w:p>
    <w:p w14:paraId="286257C2" w14:textId="77777777" w:rsidR="00510214" w:rsidRDefault="00510214" w:rsidP="00E83DF0">
      <w:pPr>
        <w:shd w:val="clear" w:color="auto" w:fill="FFFFFF"/>
        <w:spacing w:after="0"/>
        <w:rPr>
          <w:b/>
        </w:rPr>
      </w:pPr>
    </w:p>
    <w:p w14:paraId="29511108" w14:textId="3EB106E5" w:rsidR="00E83DF0" w:rsidRPr="00616770" w:rsidRDefault="00E83DF0" w:rsidP="00E83DF0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WASTEWATER UTILITY:</w:t>
      </w:r>
    </w:p>
    <w:p w14:paraId="260726B7" w14:textId="77777777" w:rsidR="00E83DF0" w:rsidRDefault="00E83DF0" w:rsidP="00E83DF0">
      <w:pPr>
        <w:shd w:val="clear" w:color="auto" w:fill="FFFFFF"/>
        <w:spacing w:after="0" w:line="240" w:lineRule="auto"/>
        <w:rPr>
          <w:b/>
        </w:rPr>
      </w:pPr>
    </w:p>
    <w:p w14:paraId="7B6506E7" w14:textId="77777777" w:rsidR="00E83DF0" w:rsidRPr="00DB6D44" w:rsidRDefault="00E83DF0" w:rsidP="00E83DF0">
      <w:pPr>
        <w:shd w:val="clear" w:color="auto" w:fill="FFFFFF"/>
        <w:spacing w:after="0"/>
        <w:rPr>
          <w:rFonts w:eastAsia="Times New Roman"/>
          <w:color w:val="000000"/>
        </w:rPr>
      </w:pPr>
      <w:r w:rsidRPr="00DB6D44">
        <w:rPr>
          <w:b/>
        </w:rPr>
        <w:tab/>
      </w:r>
      <w:r w:rsidRPr="00DB6D44">
        <w:rPr>
          <w:rFonts w:eastAsia="Times New Roman"/>
          <w:color w:val="000000"/>
        </w:rPr>
        <w:t>WWTP Improvements Project - Commonwealth Engineers </w:t>
      </w:r>
      <w:r w:rsidRPr="00DB6D44">
        <w:rPr>
          <w:rFonts w:eastAsia="Times New Roman"/>
          <w:color w:val="336699"/>
        </w:rPr>
        <w:t>January 2024</w:t>
      </w:r>
      <w:r w:rsidRPr="00DB6D44">
        <w:rPr>
          <w:rFonts w:eastAsia="Times New Roman"/>
          <w:color w:val="000000"/>
        </w:rPr>
        <w:t> Pay Request</w:t>
      </w:r>
    </w:p>
    <w:p w14:paraId="6DC6D69C" w14:textId="77777777" w:rsidR="00E83DF0" w:rsidRPr="00DB6D44" w:rsidRDefault="00E83DF0" w:rsidP="00E83DF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B6D44">
        <w:rPr>
          <w:rFonts w:eastAsia="Times New Roman"/>
          <w:color w:val="000000"/>
        </w:rPr>
        <w:t>WWTP Improvements Project - FA Wilhelm Partial Pay #16</w:t>
      </w:r>
    </w:p>
    <w:p w14:paraId="00437CDB" w14:textId="77777777" w:rsidR="00E83DF0" w:rsidRDefault="00E83DF0" w:rsidP="00072648">
      <w:pPr>
        <w:shd w:val="clear" w:color="auto" w:fill="FFFFFF"/>
        <w:spacing w:after="0"/>
        <w:rPr>
          <w:b/>
        </w:rPr>
      </w:pPr>
    </w:p>
    <w:p w14:paraId="48A9FD22" w14:textId="77777777" w:rsidR="00E83DF0" w:rsidRDefault="00E83DF0" w:rsidP="00072648">
      <w:pPr>
        <w:shd w:val="clear" w:color="auto" w:fill="FFFFFF"/>
        <w:spacing w:after="0"/>
        <w:rPr>
          <w:b/>
        </w:rPr>
      </w:pPr>
    </w:p>
    <w:p w14:paraId="68B9D665" w14:textId="77777777" w:rsidR="00E83DF0" w:rsidRDefault="00E83DF0" w:rsidP="00E83DF0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IT DEPARTMENT:</w:t>
      </w:r>
    </w:p>
    <w:p w14:paraId="3C62C7DE" w14:textId="77777777" w:rsidR="00E83DF0" w:rsidRDefault="00E83DF0" w:rsidP="00E83DF0">
      <w:pPr>
        <w:shd w:val="clear" w:color="auto" w:fill="FFFFFF"/>
        <w:spacing w:after="0" w:line="240" w:lineRule="auto"/>
        <w:rPr>
          <w:b/>
        </w:rPr>
      </w:pPr>
    </w:p>
    <w:p w14:paraId="349A6E0F" w14:textId="77777777" w:rsidR="00E83DF0" w:rsidRPr="00E83DF0" w:rsidRDefault="00E83DF0" w:rsidP="00E83DF0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E83DF0">
        <w:rPr>
          <w:rFonts w:eastAsia="Times New Roman"/>
          <w:color w:val="000000"/>
        </w:rPr>
        <w:t>Request approval for personnel hiring of Sean Taylor</w:t>
      </w:r>
    </w:p>
    <w:p w14:paraId="237D0A32" w14:textId="15F12EEB" w:rsidR="00E83DF0" w:rsidRPr="00E83DF0" w:rsidRDefault="00E83DF0" w:rsidP="00E83DF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83DF0">
        <w:rPr>
          <w:rFonts w:eastAsia="Times New Roman"/>
          <w:color w:val="000000"/>
        </w:rPr>
        <w:t>Request approval to purchase Sophos Security Products and Services</w:t>
      </w:r>
    </w:p>
    <w:p w14:paraId="0EFCE45A" w14:textId="79EE3BDF" w:rsidR="00E83DF0" w:rsidRPr="00E83DF0" w:rsidRDefault="00E83DF0" w:rsidP="00E83DF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83DF0">
        <w:rPr>
          <w:rFonts w:eastAsia="Times New Roman"/>
          <w:color w:val="000000"/>
        </w:rPr>
        <w:t>Request approval to purchase Enclosures for New Wastewater Plant Project</w:t>
      </w:r>
    </w:p>
    <w:p w14:paraId="6D490A41" w14:textId="77777777" w:rsidR="00E83DF0" w:rsidRDefault="00E83DF0" w:rsidP="00072648">
      <w:pPr>
        <w:shd w:val="clear" w:color="auto" w:fill="FFFFFF"/>
        <w:spacing w:after="0"/>
        <w:rPr>
          <w:b/>
        </w:rPr>
      </w:pPr>
    </w:p>
    <w:p w14:paraId="027FAEF4" w14:textId="77777777" w:rsidR="00E83DF0" w:rsidRDefault="00E83DF0" w:rsidP="00072648">
      <w:pPr>
        <w:shd w:val="clear" w:color="auto" w:fill="FFFFFF"/>
        <w:spacing w:after="0"/>
        <w:rPr>
          <w:b/>
        </w:rPr>
      </w:pPr>
    </w:p>
    <w:p w14:paraId="479CE48D" w14:textId="43ABA58A" w:rsidR="00A61F5A" w:rsidRDefault="00A61F5A" w:rsidP="004F3B21">
      <w:pPr>
        <w:shd w:val="clear" w:color="auto" w:fill="FFFFFF"/>
        <w:spacing w:after="0"/>
        <w:rPr>
          <w:b/>
        </w:rPr>
      </w:pPr>
      <w:r>
        <w:rPr>
          <w:b/>
        </w:rPr>
        <w:t>ANIMAL MANAGEMENT:</w:t>
      </w:r>
    </w:p>
    <w:p w14:paraId="2A57EDF4" w14:textId="77777777" w:rsidR="00A61F5A" w:rsidRDefault="00A61F5A" w:rsidP="004F3B21">
      <w:pPr>
        <w:shd w:val="clear" w:color="auto" w:fill="FFFFFF"/>
        <w:spacing w:after="0"/>
        <w:rPr>
          <w:b/>
        </w:rPr>
      </w:pPr>
    </w:p>
    <w:p w14:paraId="4A3620DE" w14:textId="00B59EF0" w:rsidR="00A61F5A" w:rsidRDefault="00A61F5A" w:rsidP="004F3B21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 w:rsidR="00E83DF0">
        <w:rPr>
          <w:bCs/>
        </w:rPr>
        <w:t>Vehicle Quotes</w:t>
      </w:r>
    </w:p>
    <w:p w14:paraId="397D7062" w14:textId="1C4D2D88" w:rsidR="00E83DF0" w:rsidRPr="00E83DF0" w:rsidRDefault="00E83DF0" w:rsidP="004F3B21">
      <w:pPr>
        <w:shd w:val="clear" w:color="auto" w:fill="FFFFFF"/>
        <w:spacing w:after="0"/>
        <w:rPr>
          <w:bCs/>
        </w:rPr>
      </w:pPr>
      <w:r>
        <w:rPr>
          <w:bCs/>
        </w:rPr>
        <w:tab/>
      </w:r>
    </w:p>
    <w:p w14:paraId="78ACDA65" w14:textId="1646AED3" w:rsidR="006B5DEB" w:rsidRDefault="006B5DEB" w:rsidP="006B5DEB">
      <w:pPr>
        <w:shd w:val="clear" w:color="auto" w:fill="FFFFFF"/>
        <w:spacing w:after="0" w:line="240" w:lineRule="auto"/>
        <w:rPr>
          <w:b/>
        </w:rPr>
      </w:pPr>
    </w:p>
    <w:p w14:paraId="302E5A57" w14:textId="58D0A533" w:rsidR="00312AA3" w:rsidRDefault="00312AA3" w:rsidP="006B5DEB">
      <w:pPr>
        <w:shd w:val="clear" w:color="auto" w:fill="FFFFFF"/>
        <w:spacing w:after="0"/>
        <w:rPr>
          <w:b/>
        </w:rPr>
      </w:pPr>
      <w:r>
        <w:rPr>
          <w:b/>
        </w:rPr>
        <w:t>POWER AND LIGHT UTILITY:</w:t>
      </w:r>
    </w:p>
    <w:p w14:paraId="7784E5CB" w14:textId="77777777" w:rsidR="00E83DF0" w:rsidRDefault="00E83DF0" w:rsidP="00E83DF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0FB550CB" w14:textId="40708234" w:rsidR="00E83DF0" w:rsidRPr="00E83DF0" w:rsidRDefault="00E83DF0" w:rsidP="00E83DF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83DF0">
        <w:rPr>
          <w:rFonts w:eastAsia="Times New Roman"/>
          <w:color w:val="000000"/>
        </w:rPr>
        <w:t>Request approval of change order for Phase 3 - Parker Substation Exit Feeders</w:t>
      </w:r>
    </w:p>
    <w:p w14:paraId="4515693A" w14:textId="6692B248" w:rsidR="00E83DF0" w:rsidRPr="00E83DF0" w:rsidRDefault="00E83DF0" w:rsidP="00E83DF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83DF0">
        <w:rPr>
          <w:rFonts w:eastAsia="Times New Roman"/>
          <w:color w:val="000000"/>
        </w:rPr>
        <w:t>Request approval of amended Job Description </w:t>
      </w:r>
    </w:p>
    <w:p w14:paraId="098B1B88" w14:textId="1BF18606" w:rsidR="00E83DF0" w:rsidRPr="00E83DF0" w:rsidRDefault="00E83DF0" w:rsidP="00E83DF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83DF0">
        <w:rPr>
          <w:rFonts w:eastAsia="Times New Roman"/>
          <w:color w:val="000000"/>
        </w:rPr>
        <w:t>Personnel Promotion</w:t>
      </w:r>
    </w:p>
    <w:p w14:paraId="327FE8CC" w14:textId="77777777" w:rsidR="00D93945" w:rsidRDefault="00D93945" w:rsidP="006B5DEB">
      <w:pPr>
        <w:shd w:val="clear" w:color="auto" w:fill="FFFFFF"/>
        <w:spacing w:after="0"/>
        <w:rPr>
          <w:b/>
        </w:rPr>
      </w:pPr>
    </w:p>
    <w:p w14:paraId="56C5C041" w14:textId="7B6D5A72" w:rsidR="00E83DF0" w:rsidRDefault="00E83DF0" w:rsidP="006B5DEB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14:paraId="657D9ABF" w14:textId="77777777" w:rsidR="00510214" w:rsidRDefault="00510214" w:rsidP="00794AA0">
      <w:pPr>
        <w:spacing w:after="0"/>
        <w:rPr>
          <w:b/>
        </w:rPr>
      </w:pPr>
    </w:p>
    <w:p w14:paraId="7703E156" w14:textId="77777777" w:rsidR="00510214" w:rsidRDefault="00510214" w:rsidP="00794AA0">
      <w:pPr>
        <w:spacing w:after="0"/>
        <w:rPr>
          <w:b/>
        </w:rPr>
      </w:pPr>
    </w:p>
    <w:p w14:paraId="7674A8C8" w14:textId="77777777" w:rsidR="00510214" w:rsidRDefault="00510214" w:rsidP="00794AA0">
      <w:pPr>
        <w:spacing w:after="0"/>
        <w:rPr>
          <w:b/>
        </w:rPr>
      </w:pPr>
    </w:p>
    <w:p w14:paraId="54CF42F1" w14:textId="77777777" w:rsidR="00510214" w:rsidRDefault="00510214" w:rsidP="00794AA0">
      <w:pPr>
        <w:spacing w:after="0"/>
        <w:rPr>
          <w:b/>
        </w:rPr>
      </w:pPr>
    </w:p>
    <w:p w14:paraId="1C62B434" w14:textId="77777777" w:rsidR="00510214" w:rsidRDefault="00510214" w:rsidP="00794AA0">
      <w:pPr>
        <w:spacing w:after="0"/>
        <w:rPr>
          <w:b/>
        </w:rPr>
      </w:pPr>
    </w:p>
    <w:p w14:paraId="75050F61" w14:textId="77777777" w:rsidR="00510214" w:rsidRDefault="00510214" w:rsidP="00794AA0">
      <w:pPr>
        <w:spacing w:after="0"/>
        <w:rPr>
          <w:b/>
        </w:rPr>
      </w:pPr>
    </w:p>
    <w:p w14:paraId="590A4697" w14:textId="77777777" w:rsidR="00510214" w:rsidRDefault="00510214" w:rsidP="00794AA0">
      <w:pPr>
        <w:spacing w:after="0"/>
        <w:rPr>
          <w:b/>
        </w:rPr>
      </w:pPr>
    </w:p>
    <w:p w14:paraId="73F9E56E" w14:textId="77777777" w:rsidR="00510214" w:rsidRDefault="00510214" w:rsidP="00794AA0">
      <w:pPr>
        <w:spacing w:after="0"/>
        <w:rPr>
          <w:b/>
        </w:rPr>
      </w:pPr>
    </w:p>
    <w:p w14:paraId="3915E871" w14:textId="77777777" w:rsidR="00510214" w:rsidRDefault="00510214" w:rsidP="00794AA0">
      <w:pPr>
        <w:spacing w:after="0"/>
        <w:rPr>
          <w:b/>
        </w:rPr>
      </w:pPr>
    </w:p>
    <w:p w14:paraId="1C71EDCD" w14:textId="54E38FF1" w:rsidR="00794AA0" w:rsidRPr="005C74C6" w:rsidRDefault="00794AA0" w:rsidP="00794AA0">
      <w:pPr>
        <w:spacing w:after="0"/>
      </w:pPr>
      <w:r>
        <w:rPr>
          <w:b/>
        </w:rPr>
        <w:t>FIRE TERRITORY:</w:t>
      </w:r>
    </w:p>
    <w:p w14:paraId="59BC92BC" w14:textId="77777777" w:rsidR="00794AA0" w:rsidRDefault="00794AA0" w:rsidP="00794AA0">
      <w:pPr>
        <w:shd w:val="clear" w:color="auto" w:fill="FFFFFF"/>
        <w:spacing w:after="0"/>
        <w:ind w:firstLine="720"/>
        <w:rPr>
          <w:b/>
        </w:rPr>
      </w:pPr>
    </w:p>
    <w:p w14:paraId="32561828" w14:textId="77777777" w:rsidR="00794AA0" w:rsidRPr="00794AA0" w:rsidRDefault="00794AA0" w:rsidP="00794AA0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794AA0">
        <w:rPr>
          <w:rFonts w:ascii="Times New Roman" w:eastAsia="Times New Roman" w:hAnsi="Times New Roman"/>
          <w:color w:val="000000"/>
          <w:kern w:val="28"/>
        </w:rPr>
        <w:t>Time driven raise for Firefighter/EMT Fred (Max) Hellman from private to 2</w:t>
      </w:r>
      <w:r w:rsidRPr="00794AA0">
        <w:rPr>
          <w:rFonts w:ascii="Times New Roman" w:eastAsia="Times New Roman" w:hAnsi="Times New Roman"/>
          <w:color w:val="000000"/>
          <w:kern w:val="28"/>
          <w:vertAlign w:val="superscript"/>
        </w:rPr>
        <w:t>nd</w:t>
      </w:r>
      <w:r w:rsidRPr="00794AA0">
        <w:rPr>
          <w:rFonts w:ascii="Times New Roman" w:eastAsia="Times New Roman" w:hAnsi="Times New Roman"/>
          <w:color w:val="000000"/>
          <w:kern w:val="28"/>
        </w:rPr>
        <w:t xml:space="preserve"> Class Firefighter at a bi-weekly pay rate of $2,586.43 effective 3/16/2024.</w:t>
      </w:r>
    </w:p>
    <w:p w14:paraId="2BE9728D" w14:textId="77777777" w:rsidR="00794AA0" w:rsidRPr="00794AA0" w:rsidRDefault="00794AA0" w:rsidP="00794AA0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794AA0">
        <w:rPr>
          <w:rFonts w:eastAsia="Times New Roman"/>
          <w:color w:val="000000"/>
          <w:kern w:val="28"/>
        </w:rPr>
        <w:t>Interlocal EMS agreement with Blue River Twp.</w:t>
      </w:r>
    </w:p>
    <w:p w14:paraId="35DC51A8" w14:textId="77777777" w:rsidR="00794AA0" w:rsidRPr="00794AA0" w:rsidRDefault="00794AA0" w:rsidP="00794AA0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794AA0">
        <w:rPr>
          <w:rFonts w:eastAsia="Times New Roman"/>
          <w:color w:val="000000"/>
          <w:kern w:val="28"/>
        </w:rPr>
        <w:t xml:space="preserve">Add $1,000 annual EMS Instructor stipend to Eran Uptegrove’s salary effective </w:t>
      </w:r>
      <w:proofErr w:type="gramStart"/>
      <w:r w:rsidRPr="00794AA0">
        <w:rPr>
          <w:rFonts w:eastAsia="Times New Roman"/>
          <w:color w:val="000000"/>
          <w:kern w:val="28"/>
        </w:rPr>
        <w:t>3/2/2024</w:t>
      </w:r>
      <w:proofErr w:type="gramEnd"/>
    </w:p>
    <w:p w14:paraId="603569FA" w14:textId="77777777" w:rsidR="00794AA0" w:rsidRPr="00794AA0" w:rsidRDefault="00794AA0" w:rsidP="00794AA0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794AA0">
        <w:rPr>
          <w:rFonts w:eastAsia="Times New Roman"/>
          <w:color w:val="000000"/>
          <w:kern w:val="28"/>
        </w:rPr>
        <w:t xml:space="preserve">Part-time job offers for Abigail McGovern, Bryce Hasty &amp; Morgan Collins at a pay rate of $18 per hour effective </w:t>
      </w:r>
      <w:proofErr w:type="gramStart"/>
      <w:r w:rsidRPr="00794AA0">
        <w:rPr>
          <w:rFonts w:eastAsia="Times New Roman"/>
          <w:color w:val="000000"/>
          <w:kern w:val="28"/>
        </w:rPr>
        <w:t>3/22/24</w:t>
      </w:r>
      <w:proofErr w:type="gramEnd"/>
      <w:r w:rsidRPr="00794AA0">
        <w:rPr>
          <w:rFonts w:eastAsia="Times New Roman"/>
          <w:color w:val="000000"/>
          <w:kern w:val="28"/>
        </w:rPr>
        <w:t xml:space="preserve"> </w:t>
      </w:r>
    </w:p>
    <w:p w14:paraId="7C2F94C0" w14:textId="77777777" w:rsidR="00794AA0" w:rsidRPr="00794AA0" w:rsidRDefault="00794AA0" w:rsidP="00794AA0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794AA0">
        <w:rPr>
          <w:rFonts w:eastAsia="Times New Roman"/>
          <w:color w:val="000000"/>
          <w:kern w:val="28"/>
        </w:rPr>
        <w:t xml:space="preserve">Promote Shawn Booker to Captain effective </w:t>
      </w:r>
      <w:proofErr w:type="gramStart"/>
      <w:r w:rsidRPr="00794AA0">
        <w:rPr>
          <w:rFonts w:eastAsia="Times New Roman"/>
          <w:color w:val="000000"/>
          <w:kern w:val="28"/>
        </w:rPr>
        <w:t>3/16/24</w:t>
      </w:r>
      <w:proofErr w:type="gramEnd"/>
    </w:p>
    <w:p w14:paraId="18A541EB" w14:textId="1D64CA49" w:rsidR="00D93945" w:rsidRPr="00510214" w:rsidRDefault="00794AA0" w:rsidP="00510214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794AA0">
        <w:rPr>
          <w:rFonts w:eastAsia="Times New Roman"/>
          <w:color w:val="000000"/>
          <w:kern w:val="28"/>
        </w:rPr>
        <w:t xml:space="preserve">Promote Nick </w:t>
      </w:r>
      <w:proofErr w:type="spellStart"/>
      <w:r w:rsidRPr="00794AA0">
        <w:rPr>
          <w:rFonts w:eastAsia="Times New Roman"/>
          <w:color w:val="000000"/>
          <w:kern w:val="28"/>
        </w:rPr>
        <w:t>Mellene</w:t>
      </w:r>
      <w:proofErr w:type="spellEnd"/>
      <w:r w:rsidRPr="00794AA0">
        <w:rPr>
          <w:rFonts w:eastAsia="Times New Roman"/>
          <w:color w:val="000000"/>
          <w:kern w:val="28"/>
        </w:rPr>
        <w:t xml:space="preserve"> to Lieutenant effective </w:t>
      </w:r>
      <w:proofErr w:type="gramStart"/>
      <w:r w:rsidRPr="00794AA0">
        <w:rPr>
          <w:rFonts w:eastAsia="Times New Roman"/>
          <w:color w:val="000000"/>
          <w:kern w:val="28"/>
        </w:rPr>
        <w:t>3/16/24</w:t>
      </w:r>
      <w:proofErr w:type="gramEnd"/>
    </w:p>
    <w:p w14:paraId="79903BD0" w14:textId="77777777" w:rsidR="00312AA3" w:rsidRDefault="00312AA3" w:rsidP="00DC5EA4">
      <w:pPr>
        <w:shd w:val="clear" w:color="auto" w:fill="FFFFFF"/>
        <w:spacing w:after="0" w:line="240" w:lineRule="auto"/>
        <w:rPr>
          <w:b/>
        </w:rPr>
      </w:pPr>
    </w:p>
    <w:p w14:paraId="31E4C715" w14:textId="3F0194A4" w:rsidR="00D51CF7" w:rsidRPr="00DC5EA4" w:rsidRDefault="00D51CF7" w:rsidP="005C74C6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14:paraId="77BBB9F6" w14:textId="17FBF901" w:rsidR="00560D5F" w:rsidRPr="00FC44B5" w:rsidRDefault="00BF487E" w:rsidP="00C55097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52B7344" w14:textId="77777777" w:rsidR="004A5B40" w:rsidRDefault="004A5B40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55AE728" w14:textId="77777777" w:rsidR="00495D5D" w:rsidRDefault="00495D5D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54914D9A" w:rsidR="00EF0C60" w:rsidRPr="004A5B40" w:rsidRDefault="00740C66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C43D8C">
        <w:rPr>
          <w:b/>
        </w:rPr>
        <w:t xml:space="preserve">March </w:t>
      </w:r>
      <w:r w:rsidR="005C74C6">
        <w:rPr>
          <w:b/>
        </w:rPr>
        <w:t>26</w:t>
      </w:r>
      <w:r w:rsidR="00160489">
        <w:rPr>
          <w:b/>
        </w:rPr>
        <w:t xml:space="preserve">, </w:t>
      </w:r>
      <w:r w:rsidR="00C36463">
        <w:rPr>
          <w:b/>
        </w:rPr>
        <w:t>202</w:t>
      </w:r>
      <w:r w:rsidR="00790C0E">
        <w:rPr>
          <w:b/>
        </w:rPr>
        <w:t>4</w:t>
      </w:r>
      <w:r w:rsidR="00C36463">
        <w:rPr>
          <w:b/>
        </w:rPr>
        <w:t>,</w:t>
      </w:r>
      <w:r w:rsidRPr="008F44D7">
        <w:rPr>
          <w:b/>
        </w:rPr>
        <w:t xml:space="preserve"> at 10:00 a.m.</w:t>
      </w:r>
    </w:p>
    <w:sectPr w:rsidR="00EF0C60" w:rsidRPr="004A5B40" w:rsidSect="00AF5AC4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420C" w14:textId="77777777" w:rsidR="00AF5AC4" w:rsidRDefault="00AF5AC4" w:rsidP="0003531F">
      <w:pPr>
        <w:spacing w:after="0" w:line="240" w:lineRule="auto"/>
      </w:pPr>
      <w:r>
        <w:separator/>
      </w:r>
    </w:p>
  </w:endnote>
  <w:endnote w:type="continuationSeparator" w:id="0">
    <w:p w14:paraId="7C6E0715" w14:textId="77777777" w:rsidR="00AF5AC4" w:rsidRDefault="00AF5AC4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FCED" w14:textId="77777777" w:rsidR="00AF5AC4" w:rsidRDefault="00AF5AC4" w:rsidP="0003531F">
      <w:pPr>
        <w:spacing w:after="0" w:line="240" w:lineRule="auto"/>
      </w:pPr>
      <w:r>
        <w:separator/>
      </w:r>
    </w:p>
  </w:footnote>
  <w:footnote w:type="continuationSeparator" w:id="0">
    <w:p w14:paraId="10E0F7CE" w14:textId="77777777" w:rsidR="00AF5AC4" w:rsidRDefault="00AF5AC4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463608">
    <w:abstractNumId w:val="1"/>
  </w:num>
  <w:num w:numId="2" w16cid:durableId="333263870">
    <w:abstractNumId w:val="0"/>
  </w:num>
  <w:num w:numId="3" w16cid:durableId="337998434">
    <w:abstractNumId w:val="3"/>
  </w:num>
  <w:num w:numId="4" w16cid:durableId="588779720">
    <w:abstractNumId w:val="4"/>
  </w:num>
  <w:num w:numId="5" w16cid:durableId="510491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4FC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22F"/>
    <w:rsid w:val="001F33ED"/>
    <w:rsid w:val="001F3A93"/>
    <w:rsid w:val="001F4D5E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74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734"/>
    <w:rsid w:val="003F58C7"/>
    <w:rsid w:val="003F5C1B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C1B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1CA"/>
    <w:rsid w:val="007867A3"/>
    <w:rsid w:val="00786847"/>
    <w:rsid w:val="00786FCA"/>
    <w:rsid w:val="0078717C"/>
    <w:rsid w:val="00787D78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B90"/>
    <w:rsid w:val="008B1C84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9CF"/>
    <w:rsid w:val="00907D77"/>
    <w:rsid w:val="009101F6"/>
    <w:rsid w:val="00910EA6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7EF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1F5A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6E68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5AC4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C6A"/>
    <w:rsid w:val="00B06EFF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014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688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15D5"/>
    <w:rsid w:val="00C91E68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AC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1D9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D6C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83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BAE6-104C-4A8F-B3A9-638DE01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8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562</cp:revision>
  <cp:lastPrinted>2024-03-08T13:16:00Z</cp:lastPrinted>
  <dcterms:created xsi:type="dcterms:W3CDTF">2022-11-04T12:42:00Z</dcterms:created>
  <dcterms:modified xsi:type="dcterms:W3CDTF">2024-03-08T14:59:00Z</dcterms:modified>
</cp:coreProperties>
</file>